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B23C0" w14:textId="443CEB5E" w:rsidR="00267F3A" w:rsidRPr="00DB1C67" w:rsidRDefault="00267F3A" w:rsidP="00267F3A">
      <w:pPr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DB1C6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Додаток № </w:t>
      </w:r>
      <w:r w:rsidR="00DB1C67" w:rsidRPr="00DB1C6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2</w:t>
      </w:r>
    </w:p>
    <w:p w14:paraId="701E4B17" w14:textId="7174D59A" w:rsidR="00DB1C67" w:rsidRDefault="00DB1C67" w:rsidP="00267F3A">
      <w:pPr>
        <w:spacing w:after="0" w:line="240" w:lineRule="auto"/>
        <w:jc w:val="right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DB1C6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до тендерної документації</w:t>
      </w:r>
    </w:p>
    <w:p w14:paraId="2A336ABC" w14:textId="77777777" w:rsidR="00DB1C67" w:rsidRPr="00DB1C67" w:rsidRDefault="00DB1C67" w:rsidP="00690041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336751B8" w14:textId="6617D8FE" w:rsidR="00267F3A" w:rsidRDefault="00744FB1" w:rsidP="00690041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ХНІЧНЕ ЗАВДАННЯ</w:t>
      </w:r>
    </w:p>
    <w:p w14:paraId="3B2BDBF1" w14:textId="497DCDE8" w:rsidR="00690041" w:rsidRPr="00666D96" w:rsidRDefault="00666D96" w:rsidP="00666D9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66D96">
        <w:rPr>
          <w:rFonts w:ascii="Times New Roman" w:hAnsi="Times New Roman"/>
          <w:sz w:val="24"/>
          <w:szCs w:val="24"/>
          <w:lang w:val="uk-UA"/>
        </w:rPr>
        <w:t>до предмету закупівлі:</w:t>
      </w:r>
      <w:r w:rsidR="00690041" w:rsidRPr="00666D9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48B69399" w14:textId="77777777" w:rsidR="006E3641" w:rsidRPr="006E3641" w:rsidRDefault="006E3641" w:rsidP="006E3641">
      <w:pPr>
        <w:spacing w:after="0" w:line="240" w:lineRule="auto"/>
        <w:ind w:firstLine="43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3641">
        <w:rPr>
          <w:rFonts w:ascii="Times New Roman" w:hAnsi="Times New Roman"/>
          <w:b/>
          <w:sz w:val="24"/>
          <w:szCs w:val="24"/>
          <w:lang w:eastAsia="ru-RU"/>
        </w:rPr>
        <w:t xml:space="preserve">Лікарські засоби що виготовляються в умовах аптеки </w:t>
      </w:r>
    </w:p>
    <w:p w14:paraId="55E87282" w14:textId="6FBC08B4" w:rsidR="006E3641" w:rsidRDefault="006E3641" w:rsidP="006E3641">
      <w:pPr>
        <w:spacing w:after="0" w:line="240" w:lineRule="auto"/>
        <w:ind w:firstLine="43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E3641">
        <w:rPr>
          <w:rFonts w:ascii="Times New Roman" w:hAnsi="Times New Roman"/>
          <w:sz w:val="24"/>
          <w:szCs w:val="24"/>
          <w:lang w:eastAsia="ru-RU"/>
        </w:rPr>
        <w:t xml:space="preserve">( МНН: </w:t>
      </w:r>
      <w:proofErr w:type="spellStart"/>
      <w:r w:rsidRPr="006E3641">
        <w:rPr>
          <w:rFonts w:ascii="Times New Roman" w:hAnsi="Times New Roman"/>
          <w:sz w:val="24"/>
          <w:szCs w:val="24"/>
          <w:lang w:eastAsia="ru-RU"/>
        </w:rPr>
        <w:t>Aqua</w:t>
      </w:r>
      <w:proofErr w:type="spellEnd"/>
      <w:r w:rsidRPr="006E364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3641">
        <w:rPr>
          <w:rFonts w:ascii="Times New Roman" w:hAnsi="Times New Roman"/>
          <w:sz w:val="24"/>
          <w:szCs w:val="24"/>
          <w:lang w:eastAsia="ru-RU"/>
        </w:rPr>
        <w:t>pro</w:t>
      </w:r>
      <w:proofErr w:type="spellEnd"/>
      <w:r w:rsidRPr="006E364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3641">
        <w:rPr>
          <w:rFonts w:ascii="Times New Roman" w:hAnsi="Times New Roman"/>
          <w:sz w:val="24"/>
          <w:szCs w:val="24"/>
          <w:lang w:eastAsia="ru-RU"/>
        </w:rPr>
        <w:t>injectioni</w:t>
      </w:r>
      <w:proofErr w:type="spellEnd"/>
      <w:r w:rsidRPr="006E3641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13D70" w:rsidRPr="00A13D70">
        <w:rPr>
          <w:rFonts w:ascii="Times New Roman" w:hAnsi="Times New Roman"/>
          <w:sz w:val="24"/>
          <w:szCs w:val="24"/>
          <w:lang w:eastAsia="ru-RU"/>
        </w:rPr>
        <w:t>Comb</w:t>
      </w:r>
      <w:proofErr w:type="spellEnd"/>
      <w:r w:rsidR="00A13D70" w:rsidRPr="00A13D7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3D70" w:rsidRPr="00A13D70">
        <w:rPr>
          <w:rFonts w:ascii="Times New Roman" w:hAnsi="Times New Roman"/>
          <w:sz w:val="24"/>
          <w:szCs w:val="24"/>
          <w:lang w:eastAsia="ru-RU"/>
        </w:rPr>
        <w:t>drug</w:t>
      </w:r>
      <w:proofErr w:type="spellEnd"/>
      <w:r w:rsidRPr="006E3641">
        <w:rPr>
          <w:rFonts w:ascii="Times New Roman" w:hAnsi="Times New Roman"/>
          <w:sz w:val="24"/>
          <w:szCs w:val="24"/>
          <w:lang w:eastAsia="ru-RU"/>
        </w:rPr>
        <w:t>,</w:t>
      </w:r>
      <w:r w:rsidR="00A13D7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3D70" w:rsidRPr="00A13D70">
        <w:rPr>
          <w:rFonts w:ascii="Times New Roman" w:hAnsi="Times New Roman"/>
          <w:sz w:val="24"/>
          <w:szCs w:val="24"/>
          <w:lang w:eastAsia="ru-RU"/>
        </w:rPr>
        <w:t>Sodium</w:t>
      </w:r>
      <w:proofErr w:type="spellEnd"/>
      <w:r w:rsidR="00A13D70" w:rsidRPr="00A13D7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3D70" w:rsidRPr="00A13D70">
        <w:rPr>
          <w:rFonts w:ascii="Times New Roman" w:hAnsi="Times New Roman"/>
          <w:sz w:val="24"/>
          <w:szCs w:val="24"/>
          <w:lang w:eastAsia="ru-RU"/>
        </w:rPr>
        <w:t>chloride</w:t>
      </w:r>
      <w:proofErr w:type="spellEnd"/>
      <w:r w:rsidR="00A13D70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A13D70" w:rsidRPr="00A13D70">
        <w:rPr>
          <w:rFonts w:ascii="Times New Roman" w:hAnsi="Times New Roman"/>
          <w:sz w:val="24"/>
          <w:szCs w:val="24"/>
          <w:lang w:eastAsia="ru-RU"/>
        </w:rPr>
        <w:t>Vaseline</w:t>
      </w:r>
      <w:proofErr w:type="spellEnd"/>
      <w:r w:rsidR="00A13D70">
        <w:rPr>
          <w:rFonts w:ascii="Times New Roman" w:hAnsi="Times New Roman"/>
          <w:sz w:val="24"/>
          <w:szCs w:val="24"/>
          <w:lang w:eastAsia="ru-RU"/>
        </w:rPr>
        <w:t>,</w:t>
      </w:r>
      <w:r w:rsidR="00A13D70" w:rsidRPr="00A13D70">
        <w:t xml:space="preserve"> </w:t>
      </w:r>
      <w:proofErr w:type="spellStart"/>
      <w:r w:rsidR="00A13D70" w:rsidRPr="00A13D70">
        <w:rPr>
          <w:rFonts w:ascii="Times New Roman" w:hAnsi="Times New Roman"/>
          <w:sz w:val="24"/>
          <w:szCs w:val="24"/>
          <w:lang w:eastAsia="ru-RU"/>
        </w:rPr>
        <w:t>Glycerol</w:t>
      </w:r>
      <w:proofErr w:type="spellEnd"/>
      <w:r w:rsidR="00A13D70">
        <w:rPr>
          <w:rFonts w:ascii="Times New Roman" w:hAnsi="Times New Roman"/>
          <w:sz w:val="24"/>
          <w:szCs w:val="24"/>
          <w:lang w:eastAsia="ru-RU"/>
        </w:rPr>
        <w:t>,</w:t>
      </w:r>
      <w:r w:rsidRPr="006E364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3D70" w:rsidRPr="00A13D70">
        <w:rPr>
          <w:rFonts w:ascii="Times New Roman" w:hAnsi="Times New Roman"/>
          <w:sz w:val="24"/>
          <w:szCs w:val="24"/>
          <w:lang w:eastAsia="ru-RU"/>
        </w:rPr>
        <w:t>Nitrofural</w:t>
      </w:r>
      <w:proofErr w:type="spellEnd"/>
      <w:r w:rsidR="00A13D7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3D70" w:rsidRPr="00A13D7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3641">
        <w:rPr>
          <w:rFonts w:ascii="Times New Roman" w:hAnsi="Times New Roman"/>
          <w:sz w:val="24"/>
          <w:szCs w:val="24"/>
          <w:lang w:eastAsia="ru-RU"/>
        </w:rPr>
        <w:t>Bismuth</w:t>
      </w:r>
      <w:proofErr w:type="spellEnd"/>
      <w:r w:rsidRPr="006E364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E3641">
        <w:rPr>
          <w:rFonts w:ascii="Times New Roman" w:hAnsi="Times New Roman"/>
          <w:sz w:val="24"/>
          <w:szCs w:val="24"/>
          <w:lang w:eastAsia="ru-RU"/>
        </w:rPr>
        <w:t>subnitrate</w:t>
      </w:r>
      <w:proofErr w:type="spellEnd"/>
      <w:r w:rsidRPr="006E3641">
        <w:rPr>
          <w:rFonts w:ascii="Times New Roman" w:hAnsi="Times New Roman"/>
          <w:sz w:val="24"/>
          <w:szCs w:val="24"/>
          <w:lang w:eastAsia="ru-RU"/>
        </w:rPr>
        <w:t>)</w:t>
      </w:r>
    </w:p>
    <w:p w14:paraId="62062A9A" w14:textId="77777777" w:rsidR="006E3641" w:rsidRPr="006E3641" w:rsidRDefault="006E3641" w:rsidP="006E3641">
      <w:pPr>
        <w:spacing w:after="0" w:line="240" w:lineRule="auto"/>
        <w:ind w:firstLine="432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512C2C" w14:textId="13B863D6" w:rsidR="00666D96" w:rsidRDefault="00744FB1" w:rsidP="006E3641">
      <w:pPr>
        <w:spacing w:after="0" w:line="240" w:lineRule="auto"/>
        <w:ind w:firstLine="43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4FB1">
        <w:rPr>
          <w:rFonts w:ascii="Times New Roman" w:hAnsi="Times New Roman"/>
          <w:sz w:val="24"/>
          <w:szCs w:val="24"/>
          <w:lang w:eastAsia="ru-RU"/>
        </w:rPr>
        <w:t>Код ДК 021:2015</w:t>
      </w:r>
      <w:r w:rsidR="003826D6">
        <w:rPr>
          <w:rFonts w:ascii="Times New Roman" w:hAnsi="Times New Roman"/>
          <w:sz w:val="24"/>
          <w:szCs w:val="24"/>
          <w:lang w:eastAsia="ru-RU"/>
        </w:rPr>
        <w:t>-</w:t>
      </w:r>
      <w:bookmarkStart w:id="0" w:name="_GoBack"/>
      <w:bookmarkEnd w:id="0"/>
      <w:r w:rsidRPr="00744FB1">
        <w:rPr>
          <w:rFonts w:ascii="Times New Roman" w:hAnsi="Times New Roman"/>
          <w:sz w:val="24"/>
          <w:szCs w:val="24"/>
          <w:lang w:eastAsia="ru-RU"/>
        </w:rPr>
        <w:t xml:space="preserve"> 33600000-6 «Фармацевтична продукція»</w:t>
      </w:r>
    </w:p>
    <w:p w14:paraId="121F774B" w14:textId="77777777" w:rsidR="00744FB1" w:rsidRDefault="00744FB1" w:rsidP="00666D96">
      <w:pPr>
        <w:spacing w:after="0" w:line="240" w:lineRule="auto"/>
        <w:ind w:firstLine="432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35CD9E2" w14:textId="77777777" w:rsidR="00267F3A" w:rsidRPr="000A2DB9" w:rsidRDefault="00267F3A" w:rsidP="006900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406F09" w14:textId="77777777" w:rsidR="00666D96" w:rsidRPr="000A2DB9" w:rsidRDefault="00666D96" w:rsidP="00666D9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066"/>
        <w:gridCol w:w="1273"/>
        <w:gridCol w:w="1557"/>
      </w:tblGrid>
      <w:tr w:rsidR="008F25C1" w:rsidRPr="008F25C1" w14:paraId="7F2A1B20" w14:textId="77777777" w:rsidTr="008F25C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B65F" w14:textId="77777777" w:rsidR="008F25C1" w:rsidRPr="008F25C1" w:rsidRDefault="008F25C1" w:rsidP="008F25C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5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8F25C1">
              <w:rPr>
                <w:rFonts w:ascii="Times New Roman" w:hAnsi="Times New Roman"/>
                <w:b/>
                <w:i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343C9" w14:textId="77777777" w:rsidR="008F25C1" w:rsidRPr="008F25C1" w:rsidRDefault="008F25C1" w:rsidP="008F25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5C1">
              <w:rPr>
                <w:rFonts w:ascii="Times New Roman" w:hAnsi="Times New Roman"/>
                <w:b/>
                <w:i/>
                <w:sz w:val="24"/>
                <w:szCs w:val="24"/>
              </w:rPr>
              <w:t>Найменування товару (МНН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C57BA" w14:textId="77777777" w:rsidR="008F25C1" w:rsidRPr="008F25C1" w:rsidRDefault="008F25C1" w:rsidP="008F25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5C1">
              <w:rPr>
                <w:rFonts w:ascii="Times New Roman" w:hAnsi="Times New Roman"/>
                <w:b/>
                <w:i/>
                <w:sz w:val="24"/>
                <w:szCs w:val="24"/>
              </w:rPr>
              <w:t>Форма  випуск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E4F03" w14:textId="77777777" w:rsidR="008F25C1" w:rsidRPr="008F25C1" w:rsidRDefault="008F25C1" w:rsidP="008F25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25C1">
              <w:rPr>
                <w:rFonts w:ascii="Times New Roman" w:hAnsi="Times New Roman"/>
                <w:b/>
                <w:i/>
                <w:sz w:val="24"/>
                <w:szCs w:val="24"/>
              </w:rPr>
              <w:t>Кількість</w:t>
            </w:r>
          </w:p>
        </w:tc>
      </w:tr>
      <w:tr w:rsidR="000310CB" w:rsidRPr="000310CB" w14:paraId="38D6476C" w14:textId="77777777" w:rsidTr="008F25C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B613" w14:textId="77777777" w:rsidR="008F25C1" w:rsidRPr="00A13D70" w:rsidRDefault="008F25C1" w:rsidP="008F25C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2D3BE" w14:textId="77777777" w:rsidR="008F25C1" w:rsidRPr="00A13D70" w:rsidRDefault="008F25C1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а для ін’єкцій 200,0 ( МНН </w:t>
            </w:r>
            <w:proofErr w:type="spellStart"/>
            <w:r w:rsidRPr="00A13D70">
              <w:rPr>
                <w:color w:val="000000" w:themeColor="text1"/>
              </w:rPr>
              <w:t>Aqua</w:t>
            </w:r>
            <w:proofErr w:type="spellEnd"/>
            <w:r w:rsidRPr="00A13D70">
              <w:rPr>
                <w:color w:val="000000" w:themeColor="text1"/>
              </w:rPr>
              <w:t xml:space="preserve"> </w:t>
            </w:r>
            <w:proofErr w:type="spellStart"/>
            <w:r w:rsidRPr="00A13D70">
              <w:rPr>
                <w:color w:val="000000" w:themeColor="text1"/>
              </w:rPr>
              <w:t>pro</w:t>
            </w:r>
            <w:proofErr w:type="spellEnd"/>
            <w:r w:rsidRPr="00A13D70">
              <w:rPr>
                <w:color w:val="000000" w:themeColor="text1"/>
              </w:rPr>
              <w:t xml:space="preserve"> </w:t>
            </w:r>
            <w:proofErr w:type="spellStart"/>
            <w:r w:rsidRPr="00A13D70">
              <w:rPr>
                <w:color w:val="000000" w:themeColor="text1"/>
              </w:rPr>
              <w:t>injectioni</w:t>
            </w:r>
            <w:proofErr w:type="spellEnd"/>
            <w:r w:rsidRPr="00A13D7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1D587" w14:textId="77777777" w:rsidR="008F25C1" w:rsidRPr="00A13D70" w:rsidRDefault="008F25C1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ко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943AE" w14:textId="591FF9E7" w:rsidR="008F25C1" w:rsidRPr="00A13D70" w:rsidRDefault="00A13D70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</w:t>
            </w:r>
          </w:p>
        </w:tc>
      </w:tr>
      <w:tr w:rsidR="000310CB" w:rsidRPr="000310CB" w14:paraId="21D362B9" w14:textId="77777777" w:rsidTr="008F25C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397D" w14:textId="77777777" w:rsidR="008F25C1" w:rsidRPr="00A13D70" w:rsidRDefault="008F25C1" w:rsidP="008F25C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C5197" w14:textId="77777777" w:rsidR="008F25C1" w:rsidRPr="00A13D70" w:rsidRDefault="008F25C1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голя</w:t>
            </w:r>
            <w:proofErr w:type="spellEnd"/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зчин 3% -200,0 ( МНН </w:t>
            </w:r>
            <w:proofErr w:type="spellStart"/>
            <w:r w:rsidRPr="00A13D70">
              <w:rPr>
                <w:color w:val="000000" w:themeColor="text1"/>
              </w:rPr>
              <w:t>Comb</w:t>
            </w:r>
            <w:proofErr w:type="spellEnd"/>
            <w:r w:rsidRPr="00A13D70">
              <w:rPr>
                <w:color w:val="000000" w:themeColor="text1"/>
              </w:rPr>
              <w:t xml:space="preserve"> </w:t>
            </w:r>
            <w:proofErr w:type="spellStart"/>
            <w:r w:rsidRPr="00A13D70">
              <w:rPr>
                <w:color w:val="000000" w:themeColor="text1"/>
              </w:rPr>
              <w:t>drug</w:t>
            </w:r>
            <w:proofErr w:type="spellEnd"/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2FE3F" w14:textId="77777777" w:rsidR="008F25C1" w:rsidRPr="00A13D70" w:rsidRDefault="008F25C1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ко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0A268" w14:textId="69D7A574" w:rsidR="008F25C1" w:rsidRPr="00A13D70" w:rsidRDefault="000310CB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</w:tr>
      <w:tr w:rsidR="000310CB" w:rsidRPr="000310CB" w14:paraId="76C7E31B" w14:textId="77777777" w:rsidTr="008F25C1">
        <w:trPr>
          <w:trHeight w:val="9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C85" w14:textId="77777777" w:rsidR="008F25C1" w:rsidRPr="00A13D70" w:rsidRDefault="008F25C1" w:rsidP="008F25C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091B0" w14:textId="77777777" w:rsidR="008F25C1" w:rsidRPr="00A13D70" w:rsidRDefault="008F25C1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ікстура </w:t>
            </w:r>
            <w:proofErr w:type="spellStart"/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тера</w:t>
            </w:r>
            <w:proofErr w:type="spellEnd"/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00,0( </w:t>
            </w:r>
            <w:r w:rsidRPr="00A13D7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настій валеріани, м’яти перцевої, </w:t>
            </w:r>
            <w:proofErr w:type="spellStart"/>
            <w:r w:rsidRPr="00A13D7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трія</w:t>
            </w:r>
            <w:proofErr w:type="spellEnd"/>
            <w:r w:rsidRPr="00A13D7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бромід, кофеїн </w:t>
            </w:r>
            <w:proofErr w:type="spellStart"/>
            <w:r w:rsidRPr="00A13D7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ензоат</w:t>
            </w:r>
            <w:proofErr w:type="spellEnd"/>
            <w:r w:rsidRPr="00A13D7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3D7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трія</w:t>
            </w:r>
            <w:proofErr w:type="spellEnd"/>
            <w:r w:rsidRPr="00A13D7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13D7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агнія</w:t>
            </w:r>
            <w:proofErr w:type="spellEnd"/>
            <w:r w:rsidRPr="00A13D7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ульфат</w:t>
            </w: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)(МНН</w:t>
            </w:r>
            <w:r w:rsidRPr="00A13D7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A13D70">
              <w:rPr>
                <w:color w:val="000000" w:themeColor="text1"/>
              </w:rPr>
              <w:t>Magnesium</w:t>
            </w:r>
            <w:proofErr w:type="spellEnd"/>
            <w:r w:rsidRPr="00A13D70">
              <w:rPr>
                <w:color w:val="000000" w:themeColor="text1"/>
              </w:rPr>
              <w:t xml:space="preserve"> </w:t>
            </w:r>
            <w:proofErr w:type="spellStart"/>
            <w:r w:rsidRPr="00A13D70">
              <w:rPr>
                <w:color w:val="000000" w:themeColor="text1"/>
              </w:rPr>
              <w:t>sulfate</w:t>
            </w:r>
            <w:proofErr w:type="spellEnd"/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1EFB2" w14:textId="77777777" w:rsidR="008F25C1" w:rsidRPr="00A13D70" w:rsidRDefault="008F25C1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ко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54293" w14:textId="75A5977B" w:rsidR="008F25C1" w:rsidRPr="00A13D70" w:rsidRDefault="000310CB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5</w:t>
            </w:r>
          </w:p>
        </w:tc>
      </w:tr>
      <w:tr w:rsidR="000310CB" w:rsidRPr="000310CB" w14:paraId="77FF7136" w14:textId="77777777" w:rsidTr="008F25C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40D" w14:textId="77777777" w:rsidR="008F25C1" w:rsidRPr="00A13D70" w:rsidRDefault="008F25C1" w:rsidP="008F25C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70F34" w14:textId="77777777" w:rsidR="008F25C1" w:rsidRPr="00A13D70" w:rsidRDefault="008F25C1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трію хлорид 10% -200,00 (МНН </w:t>
            </w:r>
            <w:proofErr w:type="spellStart"/>
            <w:r w:rsidRPr="00A13D70">
              <w:rPr>
                <w:color w:val="000000" w:themeColor="text1"/>
              </w:rPr>
              <w:t>Sodium</w:t>
            </w:r>
            <w:proofErr w:type="spellEnd"/>
            <w:r w:rsidRPr="00A13D70">
              <w:rPr>
                <w:color w:val="000000" w:themeColor="text1"/>
              </w:rPr>
              <w:t xml:space="preserve"> </w:t>
            </w:r>
            <w:proofErr w:type="spellStart"/>
            <w:r w:rsidRPr="00A13D70">
              <w:rPr>
                <w:color w:val="000000" w:themeColor="text1"/>
              </w:rPr>
              <w:t>chloride</w:t>
            </w:r>
            <w:proofErr w:type="spellEnd"/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F4117" w14:textId="77777777" w:rsidR="008F25C1" w:rsidRPr="00A13D70" w:rsidRDefault="008F25C1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ко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0EB4B" w14:textId="29D817E9" w:rsidR="008F25C1" w:rsidRPr="00A13D70" w:rsidRDefault="000310CB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0310CB" w:rsidRPr="000310CB" w14:paraId="3E5BC229" w14:textId="77777777" w:rsidTr="008F25C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9332" w14:textId="77777777" w:rsidR="008F25C1" w:rsidRPr="00A13D70" w:rsidRDefault="008F25C1" w:rsidP="008F25C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AC7D9" w14:textId="77777777" w:rsidR="008F25C1" w:rsidRPr="00A13D70" w:rsidRDefault="008F25C1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ія вазелінова 10,0 стерильна ( МНН </w:t>
            </w:r>
            <w:proofErr w:type="spellStart"/>
            <w:r w:rsidRPr="00A13D70">
              <w:rPr>
                <w:color w:val="000000" w:themeColor="text1"/>
              </w:rPr>
              <w:t>Vaseline</w:t>
            </w:r>
            <w:proofErr w:type="spellEnd"/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18BC5" w14:textId="77777777" w:rsidR="008F25C1" w:rsidRPr="00A13D70" w:rsidRDefault="008F25C1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ко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C10C1" w14:textId="1D3700BE" w:rsidR="008F25C1" w:rsidRPr="00A13D70" w:rsidRDefault="000310CB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0310CB" w:rsidRPr="000310CB" w14:paraId="17343A3D" w14:textId="77777777" w:rsidTr="008F25C1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247" w14:textId="77777777" w:rsidR="008F25C1" w:rsidRPr="00A13D70" w:rsidRDefault="008F25C1" w:rsidP="008F25C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9608A" w14:textId="77777777" w:rsidR="008F25C1" w:rsidRPr="00A13D70" w:rsidRDefault="008F25C1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іцерин 10,0 </w:t>
            </w:r>
            <w:proofErr w:type="spellStart"/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</w:t>
            </w:r>
            <w:proofErr w:type="spellEnd"/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рильний   ( МНН</w:t>
            </w:r>
            <w:r w:rsidRPr="00A13D70">
              <w:rPr>
                <w:color w:val="000000" w:themeColor="text1"/>
              </w:rPr>
              <w:t xml:space="preserve"> </w:t>
            </w:r>
            <w:proofErr w:type="spellStart"/>
            <w:r w:rsidRPr="00A13D70">
              <w:rPr>
                <w:color w:val="000000" w:themeColor="text1"/>
              </w:rPr>
              <w:t>Glycerol</w:t>
            </w:r>
            <w:proofErr w:type="spellEnd"/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98CFD" w14:textId="77777777" w:rsidR="008F25C1" w:rsidRPr="00A13D70" w:rsidRDefault="008F25C1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ко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28D51" w14:textId="3C11279A" w:rsidR="008F25C1" w:rsidRPr="00A13D70" w:rsidRDefault="000310CB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</w:tr>
      <w:tr w:rsidR="000310CB" w:rsidRPr="000310CB" w14:paraId="4C912D01" w14:textId="77777777" w:rsidTr="008F25C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C110" w14:textId="77777777" w:rsidR="008F25C1" w:rsidRPr="00A13D70" w:rsidRDefault="008F25C1" w:rsidP="008F25C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76067" w14:textId="77777777" w:rsidR="008F25C1" w:rsidRPr="00A13D70" w:rsidRDefault="008F25C1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урацилін 0,02% -200,0 стерильний (МНН </w:t>
            </w:r>
            <w:proofErr w:type="spellStart"/>
            <w:r w:rsidRPr="00A13D70">
              <w:rPr>
                <w:color w:val="000000" w:themeColor="text1"/>
              </w:rPr>
              <w:t>Nitrofural</w:t>
            </w:r>
            <w:proofErr w:type="spellEnd"/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9FDE1" w14:textId="77777777" w:rsidR="008F25C1" w:rsidRPr="00A13D70" w:rsidRDefault="008F25C1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ко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D4586" w14:textId="5EE5CA44" w:rsidR="008F25C1" w:rsidRPr="00A13D70" w:rsidRDefault="000310CB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0</w:t>
            </w:r>
          </w:p>
        </w:tc>
      </w:tr>
      <w:tr w:rsidR="000310CB" w:rsidRPr="000310CB" w14:paraId="694C62D8" w14:textId="77777777" w:rsidTr="008F25C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AF36" w14:textId="77777777" w:rsidR="008F25C1" w:rsidRPr="00A13D70" w:rsidRDefault="008F25C1" w:rsidP="008F25C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1A9D8" w14:textId="0B127B57" w:rsidR="008F25C1" w:rsidRPr="00A13D70" w:rsidRDefault="008F25C1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зь цинку </w:t>
            </w:r>
            <w:proofErr w:type="spellStart"/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.вісм.суб.ваз.лан</w:t>
            </w:r>
            <w:proofErr w:type="spellEnd"/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20 г (</w:t>
            </w:r>
            <w:r w:rsid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Н </w:t>
            </w:r>
            <w:proofErr w:type="spellStart"/>
            <w:r w:rsidRPr="00A13D70">
              <w:rPr>
                <w:color w:val="000000" w:themeColor="text1"/>
              </w:rPr>
              <w:t>Bismuth</w:t>
            </w:r>
            <w:proofErr w:type="spellEnd"/>
            <w:r w:rsidRPr="00A13D70">
              <w:rPr>
                <w:color w:val="000000" w:themeColor="text1"/>
              </w:rPr>
              <w:t xml:space="preserve"> </w:t>
            </w:r>
            <w:proofErr w:type="spellStart"/>
            <w:r w:rsidRPr="00A13D70">
              <w:rPr>
                <w:color w:val="000000" w:themeColor="text1"/>
              </w:rPr>
              <w:t>subnitrate</w:t>
            </w:r>
            <w:proofErr w:type="spellEnd"/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DADCB" w14:textId="77777777" w:rsidR="008F25C1" w:rsidRPr="00A13D70" w:rsidRDefault="008F25C1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тука, туб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114EB" w14:textId="7D488CA5" w:rsidR="008F25C1" w:rsidRPr="00A13D70" w:rsidRDefault="00A13D70" w:rsidP="008F2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D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</w:tbl>
    <w:p w14:paraId="21A5BC8B" w14:textId="77777777" w:rsidR="00C74304" w:rsidRPr="000310CB" w:rsidRDefault="00C74304" w:rsidP="00C7430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sectPr w:rsidR="00C74304" w:rsidRPr="000310CB" w:rsidSect="000A2DB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137D2"/>
    <w:multiLevelType w:val="hybridMultilevel"/>
    <w:tmpl w:val="3C12DEDE"/>
    <w:lvl w:ilvl="0" w:tplc="4956CD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F870E05"/>
    <w:multiLevelType w:val="hybridMultilevel"/>
    <w:tmpl w:val="2D50A5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9237F46"/>
    <w:multiLevelType w:val="hybridMultilevel"/>
    <w:tmpl w:val="078857F8"/>
    <w:lvl w:ilvl="0" w:tplc="20E2C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C7"/>
    <w:rsid w:val="00001BBA"/>
    <w:rsid w:val="0000700A"/>
    <w:rsid w:val="00015B7D"/>
    <w:rsid w:val="00017E64"/>
    <w:rsid w:val="00022E11"/>
    <w:rsid w:val="000246E2"/>
    <w:rsid w:val="00027F76"/>
    <w:rsid w:val="000310CB"/>
    <w:rsid w:val="00031DFD"/>
    <w:rsid w:val="00033654"/>
    <w:rsid w:val="000432EF"/>
    <w:rsid w:val="00045D50"/>
    <w:rsid w:val="00054A65"/>
    <w:rsid w:val="00055948"/>
    <w:rsid w:val="00063B20"/>
    <w:rsid w:val="00066F6C"/>
    <w:rsid w:val="000702C4"/>
    <w:rsid w:val="00076A32"/>
    <w:rsid w:val="00093C27"/>
    <w:rsid w:val="000A7487"/>
    <w:rsid w:val="000B49E0"/>
    <w:rsid w:val="000C0B8F"/>
    <w:rsid w:val="000D2E34"/>
    <w:rsid w:val="000E54AF"/>
    <w:rsid w:val="000E553B"/>
    <w:rsid w:val="000E7A7E"/>
    <w:rsid w:val="000F32B2"/>
    <w:rsid w:val="00106988"/>
    <w:rsid w:val="00120D51"/>
    <w:rsid w:val="0012385E"/>
    <w:rsid w:val="00123C97"/>
    <w:rsid w:val="00126605"/>
    <w:rsid w:val="00130003"/>
    <w:rsid w:val="001455DA"/>
    <w:rsid w:val="00146DF2"/>
    <w:rsid w:val="00164199"/>
    <w:rsid w:val="00166305"/>
    <w:rsid w:val="001701C4"/>
    <w:rsid w:val="00176695"/>
    <w:rsid w:val="00192712"/>
    <w:rsid w:val="001942FA"/>
    <w:rsid w:val="00194CC4"/>
    <w:rsid w:val="00197D45"/>
    <w:rsid w:val="001A0264"/>
    <w:rsid w:val="001A64FB"/>
    <w:rsid w:val="001B40F7"/>
    <w:rsid w:val="001B6CD0"/>
    <w:rsid w:val="001C7249"/>
    <w:rsid w:val="001D1BF9"/>
    <w:rsid w:val="001D4C15"/>
    <w:rsid w:val="001E1CC3"/>
    <w:rsid w:val="001F4C88"/>
    <w:rsid w:val="001F6627"/>
    <w:rsid w:val="001F7DA6"/>
    <w:rsid w:val="0020053D"/>
    <w:rsid w:val="00212811"/>
    <w:rsid w:val="00235A2E"/>
    <w:rsid w:val="0026365E"/>
    <w:rsid w:val="00263E8C"/>
    <w:rsid w:val="002675F0"/>
    <w:rsid w:val="00267F3A"/>
    <w:rsid w:val="002737B7"/>
    <w:rsid w:val="00274043"/>
    <w:rsid w:val="002755E0"/>
    <w:rsid w:val="00297505"/>
    <w:rsid w:val="002A5DD3"/>
    <w:rsid w:val="002B0420"/>
    <w:rsid w:val="002C06B1"/>
    <w:rsid w:val="002C0BBC"/>
    <w:rsid w:val="002C0D60"/>
    <w:rsid w:val="002C7BDF"/>
    <w:rsid w:val="002D38DA"/>
    <w:rsid w:val="002D57AB"/>
    <w:rsid w:val="002E0230"/>
    <w:rsid w:val="002E5862"/>
    <w:rsid w:val="002E5B3A"/>
    <w:rsid w:val="002F4B6C"/>
    <w:rsid w:val="0030780C"/>
    <w:rsid w:val="003247B0"/>
    <w:rsid w:val="0033160D"/>
    <w:rsid w:val="00336807"/>
    <w:rsid w:val="0037031E"/>
    <w:rsid w:val="00373959"/>
    <w:rsid w:val="0037457C"/>
    <w:rsid w:val="003779E7"/>
    <w:rsid w:val="003826D6"/>
    <w:rsid w:val="00382F0F"/>
    <w:rsid w:val="00395220"/>
    <w:rsid w:val="003A2C8B"/>
    <w:rsid w:val="003B1D17"/>
    <w:rsid w:val="003C3473"/>
    <w:rsid w:val="003C52FB"/>
    <w:rsid w:val="003D3844"/>
    <w:rsid w:val="003E0EBA"/>
    <w:rsid w:val="004020FD"/>
    <w:rsid w:val="00421E16"/>
    <w:rsid w:val="00425B82"/>
    <w:rsid w:val="00465A4B"/>
    <w:rsid w:val="0047140E"/>
    <w:rsid w:val="00483987"/>
    <w:rsid w:val="00490A9F"/>
    <w:rsid w:val="004A5CF1"/>
    <w:rsid w:val="004A6A7F"/>
    <w:rsid w:val="004B365E"/>
    <w:rsid w:val="004B3D12"/>
    <w:rsid w:val="004B512E"/>
    <w:rsid w:val="004B5E8E"/>
    <w:rsid w:val="004D0495"/>
    <w:rsid w:val="004D32E2"/>
    <w:rsid w:val="004F3300"/>
    <w:rsid w:val="00501B74"/>
    <w:rsid w:val="00505DB7"/>
    <w:rsid w:val="0051392D"/>
    <w:rsid w:val="0051781D"/>
    <w:rsid w:val="00532D38"/>
    <w:rsid w:val="00547F06"/>
    <w:rsid w:val="0055359B"/>
    <w:rsid w:val="00554AE3"/>
    <w:rsid w:val="0056321E"/>
    <w:rsid w:val="00585644"/>
    <w:rsid w:val="00591627"/>
    <w:rsid w:val="00592285"/>
    <w:rsid w:val="00594668"/>
    <w:rsid w:val="00595ED7"/>
    <w:rsid w:val="005A62D3"/>
    <w:rsid w:val="005B1FE1"/>
    <w:rsid w:val="005B3AD7"/>
    <w:rsid w:val="005C08E5"/>
    <w:rsid w:val="005E093F"/>
    <w:rsid w:val="005E529B"/>
    <w:rsid w:val="005F23C7"/>
    <w:rsid w:val="006035A3"/>
    <w:rsid w:val="006079FE"/>
    <w:rsid w:val="00613CDF"/>
    <w:rsid w:val="00614C5C"/>
    <w:rsid w:val="0061779C"/>
    <w:rsid w:val="00617BB2"/>
    <w:rsid w:val="00623F3E"/>
    <w:rsid w:val="00640A61"/>
    <w:rsid w:val="00646B2B"/>
    <w:rsid w:val="00662CF7"/>
    <w:rsid w:val="00666D96"/>
    <w:rsid w:val="006704CF"/>
    <w:rsid w:val="00674392"/>
    <w:rsid w:val="00684D75"/>
    <w:rsid w:val="00690041"/>
    <w:rsid w:val="006912ED"/>
    <w:rsid w:val="00691AB3"/>
    <w:rsid w:val="006954C9"/>
    <w:rsid w:val="00695C3E"/>
    <w:rsid w:val="006A1884"/>
    <w:rsid w:val="006A46D4"/>
    <w:rsid w:val="006C1D39"/>
    <w:rsid w:val="006D6E1C"/>
    <w:rsid w:val="006D7DF4"/>
    <w:rsid w:val="006E3641"/>
    <w:rsid w:val="006E602E"/>
    <w:rsid w:val="00712051"/>
    <w:rsid w:val="007334B2"/>
    <w:rsid w:val="007344A2"/>
    <w:rsid w:val="007418F2"/>
    <w:rsid w:val="00741F54"/>
    <w:rsid w:val="00744FB1"/>
    <w:rsid w:val="00745C16"/>
    <w:rsid w:val="0075112C"/>
    <w:rsid w:val="007511B2"/>
    <w:rsid w:val="007516F7"/>
    <w:rsid w:val="007518AF"/>
    <w:rsid w:val="00764506"/>
    <w:rsid w:val="007646C1"/>
    <w:rsid w:val="007655D9"/>
    <w:rsid w:val="00765B71"/>
    <w:rsid w:val="007740E0"/>
    <w:rsid w:val="007778C6"/>
    <w:rsid w:val="00781E2B"/>
    <w:rsid w:val="0078204C"/>
    <w:rsid w:val="00794F58"/>
    <w:rsid w:val="007A732A"/>
    <w:rsid w:val="007B0FD0"/>
    <w:rsid w:val="007C5986"/>
    <w:rsid w:val="007C669E"/>
    <w:rsid w:val="007D6B98"/>
    <w:rsid w:val="007D7B4E"/>
    <w:rsid w:val="007E3BA6"/>
    <w:rsid w:val="007E7AF0"/>
    <w:rsid w:val="007F7DBD"/>
    <w:rsid w:val="008017D3"/>
    <w:rsid w:val="00805F84"/>
    <w:rsid w:val="00812D85"/>
    <w:rsid w:val="00826850"/>
    <w:rsid w:val="00833783"/>
    <w:rsid w:val="00846A1F"/>
    <w:rsid w:val="00853093"/>
    <w:rsid w:val="008573D6"/>
    <w:rsid w:val="00860394"/>
    <w:rsid w:val="008605C4"/>
    <w:rsid w:val="00860E83"/>
    <w:rsid w:val="00862B61"/>
    <w:rsid w:val="0089658A"/>
    <w:rsid w:val="00897E1F"/>
    <w:rsid w:val="008B3738"/>
    <w:rsid w:val="008C2579"/>
    <w:rsid w:val="008C5D80"/>
    <w:rsid w:val="008D1174"/>
    <w:rsid w:val="008F25C1"/>
    <w:rsid w:val="008F5687"/>
    <w:rsid w:val="009064A8"/>
    <w:rsid w:val="009111E4"/>
    <w:rsid w:val="00914F02"/>
    <w:rsid w:val="0092256A"/>
    <w:rsid w:val="00925C18"/>
    <w:rsid w:val="00940B19"/>
    <w:rsid w:val="00942890"/>
    <w:rsid w:val="00953993"/>
    <w:rsid w:val="009566BE"/>
    <w:rsid w:val="00962233"/>
    <w:rsid w:val="00966848"/>
    <w:rsid w:val="00974A2C"/>
    <w:rsid w:val="0099489B"/>
    <w:rsid w:val="009B3D52"/>
    <w:rsid w:val="009C04CA"/>
    <w:rsid w:val="009D1E27"/>
    <w:rsid w:val="009D3AA1"/>
    <w:rsid w:val="009D40F1"/>
    <w:rsid w:val="00A04E2C"/>
    <w:rsid w:val="00A10D6F"/>
    <w:rsid w:val="00A10EE3"/>
    <w:rsid w:val="00A13D70"/>
    <w:rsid w:val="00A16661"/>
    <w:rsid w:val="00A21316"/>
    <w:rsid w:val="00A22865"/>
    <w:rsid w:val="00A2441A"/>
    <w:rsid w:val="00A31249"/>
    <w:rsid w:val="00A31B24"/>
    <w:rsid w:val="00A53642"/>
    <w:rsid w:val="00A61727"/>
    <w:rsid w:val="00A64A84"/>
    <w:rsid w:val="00A82531"/>
    <w:rsid w:val="00A82AE1"/>
    <w:rsid w:val="00A83F0F"/>
    <w:rsid w:val="00A87518"/>
    <w:rsid w:val="00A90E3F"/>
    <w:rsid w:val="00A929B2"/>
    <w:rsid w:val="00A93F19"/>
    <w:rsid w:val="00AA5530"/>
    <w:rsid w:val="00AA6EE3"/>
    <w:rsid w:val="00AB780A"/>
    <w:rsid w:val="00AC5CB6"/>
    <w:rsid w:val="00AE1758"/>
    <w:rsid w:val="00AE508B"/>
    <w:rsid w:val="00AE75E5"/>
    <w:rsid w:val="00AF684F"/>
    <w:rsid w:val="00B10859"/>
    <w:rsid w:val="00B26D7E"/>
    <w:rsid w:val="00B2743F"/>
    <w:rsid w:val="00B3062F"/>
    <w:rsid w:val="00B34B68"/>
    <w:rsid w:val="00B35BE3"/>
    <w:rsid w:val="00B37E91"/>
    <w:rsid w:val="00B4366B"/>
    <w:rsid w:val="00B55EE9"/>
    <w:rsid w:val="00B65092"/>
    <w:rsid w:val="00B70906"/>
    <w:rsid w:val="00B749C9"/>
    <w:rsid w:val="00B92050"/>
    <w:rsid w:val="00BA61FB"/>
    <w:rsid w:val="00BA743D"/>
    <w:rsid w:val="00BA7770"/>
    <w:rsid w:val="00BB3F74"/>
    <w:rsid w:val="00BD6328"/>
    <w:rsid w:val="00BE1145"/>
    <w:rsid w:val="00BE53D9"/>
    <w:rsid w:val="00BE5A7F"/>
    <w:rsid w:val="00C16C0A"/>
    <w:rsid w:val="00C17DD4"/>
    <w:rsid w:val="00C20339"/>
    <w:rsid w:val="00C4486D"/>
    <w:rsid w:val="00C60131"/>
    <w:rsid w:val="00C6182B"/>
    <w:rsid w:val="00C70075"/>
    <w:rsid w:val="00C74304"/>
    <w:rsid w:val="00C93FE8"/>
    <w:rsid w:val="00CA5E3B"/>
    <w:rsid w:val="00CA7667"/>
    <w:rsid w:val="00CC3E4B"/>
    <w:rsid w:val="00CD563B"/>
    <w:rsid w:val="00CE264A"/>
    <w:rsid w:val="00CF1C3F"/>
    <w:rsid w:val="00D03349"/>
    <w:rsid w:val="00D10675"/>
    <w:rsid w:val="00D12698"/>
    <w:rsid w:val="00D2353C"/>
    <w:rsid w:val="00D27B73"/>
    <w:rsid w:val="00D333CB"/>
    <w:rsid w:val="00D3416F"/>
    <w:rsid w:val="00D45825"/>
    <w:rsid w:val="00D5576B"/>
    <w:rsid w:val="00D57786"/>
    <w:rsid w:val="00D70D2E"/>
    <w:rsid w:val="00D73EC7"/>
    <w:rsid w:val="00D92116"/>
    <w:rsid w:val="00D9783D"/>
    <w:rsid w:val="00DB1C67"/>
    <w:rsid w:val="00DB5263"/>
    <w:rsid w:val="00DB5878"/>
    <w:rsid w:val="00DC0B89"/>
    <w:rsid w:val="00DC1B39"/>
    <w:rsid w:val="00DE5E71"/>
    <w:rsid w:val="00DF3469"/>
    <w:rsid w:val="00E025BA"/>
    <w:rsid w:val="00E125CE"/>
    <w:rsid w:val="00E13BF8"/>
    <w:rsid w:val="00E26DB9"/>
    <w:rsid w:val="00E31C26"/>
    <w:rsid w:val="00E50563"/>
    <w:rsid w:val="00E50BB0"/>
    <w:rsid w:val="00E5330D"/>
    <w:rsid w:val="00E565C0"/>
    <w:rsid w:val="00E578C0"/>
    <w:rsid w:val="00E62D8F"/>
    <w:rsid w:val="00E66E30"/>
    <w:rsid w:val="00E75EC2"/>
    <w:rsid w:val="00EB73B1"/>
    <w:rsid w:val="00EC362E"/>
    <w:rsid w:val="00ED0D93"/>
    <w:rsid w:val="00EE748F"/>
    <w:rsid w:val="00EF22AE"/>
    <w:rsid w:val="00EF5790"/>
    <w:rsid w:val="00F06282"/>
    <w:rsid w:val="00F062E5"/>
    <w:rsid w:val="00F07CB3"/>
    <w:rsid w:val="00F10093"/>
    <w:rsid w:val="00F10E14"/>
    <w:rsid w:val="00F10F3B"/>
    <w:rsid w:val="00F15CB7"/>
    <w:rsid w:val="00F23950"/>
    <w:rsid w:val="00F642E1"/>
    <w:rsid w:val="00F841A4"/>
    <w:rsid w:val="00F864F5"/>
    <w:rsid w:val="00F91DCE"/>
    <w:rsid w:val="00F96FCE"/>
    <w:rsid w:val="00FB06EA"/>
    <w:rsid w:val="00FB418F"/>
    <w:rsid w:val="00FC5ACA"/>
    <w:rsid w:val="00FE15C1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7F3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4">
    <w:name w:val="Без интервала Знак"/>
    <w:link w:val="a3"/>
    <w:rsid w:val="00267F3A"/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900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C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67F3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4">
    <w:name w:val="Без интервала Знак"/>
    <w:link w:val="a3"/>
    <w:rsid w:val="00267F3A"/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900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C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6FFB-C8E9-4487-B69A-AAE729B2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-2</cp:lastModifiedBy>
  <cp:revision>18</cp:revision>
  <cp:lastPrinted>2024-03-22T08:30:00Z</cp:lastPrinted>
  <dcterms:created xsi:type="dcterms:W3CDTF">2023-01-25T09:24:00Z</dcterms:created>
  <dcterms:modified xsi:type="dcterms:W3CDTF">2024-03-26T11:08:00Z</dcterms:modified>
</cp:coreProperties>
</file>